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D25E9" w14:textId="1A8D14DC" w:rsidR="000476CA" w:rsidRPr="00DF192D" w:rsidRDefault="000476CA" w:rsidP="000476CA">
      <w:pPr>
        <w:shd w:val="clear" w:color="auto" w:fill="DEEAF6"/>
        <w:jc w:val="both"/>
        <w:outlineLvl w:val="0"/>
        <w:rPr>
          <w:rFonts w:ascii="Times New Roman" w:hAnsi="Times New Roman"/>
          <w:b/>
          <w:color w:val="000000" w:themeColor="text1"/>
          <w:sz w:val="18"/>
          <w:szCs w:val="18"/>
        </w:rPr>
      </w:pPr>
      <w:bookmarkStart w:id="0" w:name="_Toc124226521"/>
      <w:r w:rsidRPr="00904620">
        <w:rPr>
          <w:rFonts w:ascii="Times New Roman" w:hAnsi="Times New Roman"/>
          <w:b/>
          <w:color w:val="000000" w:themeColor="text1"/>
          <w:sz w:val="18"/>
          <w:szCs w:val="18"/>
        </w:rPr>
        <w:t>Załącznik 4a Informacja o sposobie lub sposobach dostosowania warunków lub f</w:t>
      </w:r>
      <w:r w:rsidR="007F70DE">
        <w:rPr>
          <w:rFonts w:ascii="Times New Roman" w:hAnsi="Times New Roman"/>
          <w:b/>
          <w:color w:val="000000" w:themeColor="text1"/>
          <w:sz w:val="18"/>
          <w:szCs w:val="18"/>
        </w:rPr>
        <w:t>ormy przeprowadzania egzaminu –</w:t>
      </w:r>
      <w:r w:rsidR="007F70DE">
        <w:rPr>
          <w:rFonts w:ascii="Times New Roman" w:hAnsi="Times New Roman"/>
          <w:b/>
          <w:color w:val="000000" w:themeColor="text1"/>
          <w:sz w:val="18"/>
          <w:szCs w:val="18"/>
        </w:rPr>
        <w:br/>
      </w:r>
      <w:r w:rsidRPr="00904620">
        <w:rPr>
          <w:rFonts w:ascii="Times New Roman" w:hAnsi="Times New Roman"/>
          <w:b/>
          <w:color w:val="000000" w:themeColor="text1"/>
          <w:sz w:val="18"/>
          <w:szCs w:val="18"/>
        </w:rPr>
        <w:t>w przypadku ucznia (słuchacza) lub absolwenta, który ukończył szkołę w roku, w którym przeprowadzany jest egzamin</w:t>
      </w:r>
    </w:p>
    <w:p w14:paraId="6C7419AF" w14:textId="77777777" w:rsidR="000476CA" w:rsidRDefault="000476CA" w:rsidP="000476CA">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14:paraId="3D0A37B3" w14:textId="77777777" w:rsidR="000476CA" w:rsidRPr="0048050D" w:rsidRDefault="000476CA" w:rsidP="000476CA">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0476CA" w:rsidRPr="000A5101" w14:paraId="10722E0B" w14:textId="77777777" w:rsidTr="00DD6FA3">
        <w:trPr>
          <w:trHeight w:val="454"/>
          <w:jc w:val="center"/>
        </w:trPr>
        <w:tc>
          <w:tcPr>
            <w:tcW w:w="4830" w:type="dxa"/>
            <w:tcBorders>
              <w:bottom w:val="single" w:sz="4" w:space="0" w:color="auto"/>
            </w:tcBorders>
          </w:tcPr>
          <w:p w14:paraId="4C07A1DF"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5BD9CBAA"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D6728ED"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999E2B8"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9B5F6B"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6A87D04"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D0C0B7"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7E2A82"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231AB26"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67F9644"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7B470CA"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057D72A"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4E641AD" w14:textId="77777777" w:rsidR="000476CA" w:rsidRPr="000A5101" w:rsidRDefault="000476CA" w:rsidP="00DD6FA3">
            <w:pPr>
              <w:spacing w:after="0" w:line="240" w:lineRule="auto"/>
              <w:jc w:val="center"/>
              <w:rPr>
                <w:rFonts w:ascii="Times New Roman" w:eastAsia="Times New Roman" w:hAnsi="Times New Roman"/>
                <w:i/>
                <w:sz w:val="20"/>
                <w:szCs w:val="24"/>
                <w:lang w:eastAsia="pl-PL"/>
              </w:rPr>
            </w:pPr>
          </w:p>
        </w:tc>
      </w:tr>
      <w:tr w:rsidR="000476CA" w:rsidRPr="000A5101" w14:paraId="57F9252F" w14:textId="77777777" w:rsidTr="00DD6FA3">
        <w:trPr>
          <w:jc w:val="center"/>
        </w:trPr>
        <w:tc>
          <w:tcPr>
            <w:tcW w:w="4830" w:type="dxa"/>
            <w:tcBorders>
              <w:top w:val="single" w:sz="4" w:space="0" w:color="auto"/>
            </w:tcBorders>
          </w:tcPr>
          <w:p w14:paraId="075D0536" w14:textId="77777777" w:rsidR="000476CA" w:rsidRPr="000A5101" w:rsidRDefault="000476CA" w:rsidP="00DD6FA3">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absolwenta</w:t>
            </w:r>
          </w:p>
        </w:tc>
        <w:tc>
          <w:tcPr>
            <w:tcW w:w="525" w:type="dxa"/>
          </w:tcPr>
          <w:p w14:paraId="169D9859" w14:textId="77777777" w:rsidR="000476CA" w:rsidRPr="000A5101" w:rsidRDefault="000476CA" w:rsidP="00DD6FA3">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36EA5CDC" w14:textId="77777777" w:rsidR="000476CA" w:rsidRPr="000A5101" w:rsidRDefault="000476CA" w:rsidP="00DD6FA3">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absolwenta</w:t>
            </w:r>
          </w:p>
        </w:tc>
      </w:tr>
    </w:tbl>
    <w:p w14:paraId="0C145DEF" w14:textId="77777777" w:rsidR="000476CA" w:rsidRDefault="000476CA" w:rsidP="000476CA">
      <w:pPr>
        <w:spacing w:after="120" w:line="240" w:lineRule="auto"/>
        <w:rPr>
          <w:rFonts w:ascii="Times New Roman" w:eastAsia="Times New Roman" w:hAnsi="Times New Roman"/>
          <w:sz w:val="20"/>
          <w:szCs w:val="20"/>
          <w:lang w:eastAsia="pl-PL"/>
        </w:rPr>
      </w:pPr>
    </w:p>
    <w:p w14:paraId="046455D9" w14:textId="77777777" w:rsidR="000476CA" w:rsidRPr="000A5101" w:rsidRDefault="000476CA" w:rsidP="000476CA">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Kwalifikacja: </w:t>
      </w:r>
      <w:r>
        <w:rPr>
          <w:rFonts w:ascii="Times New Roman" w:eastAsia="Times New Roman" w:hAnsi="Times New Roman"/>
          <w:sz w:val="20"/>
          <w:szCs w:val="20"/>
          <w:lang w:eastAsia="pl-PL"/>
        </w:rPr>
        <w:t>oznaczenie</w:t>
      </w:r>
      <w:r w:rsidRPr="000A5101">
        <w:rPr>
          <w:rFonts w:ascii="Times New Roman" w:eastAsia="Times New Roman" w:hAnsi="Times New Roman"/>
          <w:sz w:val="20"/>
          <w:szCs w:val="20"/>
          <w:lang w:eastAsia="pl-PL"/>
        </w:rPr>
        <w:t xml:space="preserve">  ……………. nazwa: …………………………..………………………………………………</w:t>
      </w:r>
    </w:p>
    <w:p w14:paraId="183E05E7" w14:textId="77777777" w:rsidR="000476CA" w:rsidRPr="000A5101" w:rsidRDefault="000476CA" w:rsidP="000476CA">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1E753EDE" w14:textId="77777777" w:rsidR="000476CA" w:rsidRPr="000A5101" w:rsidRDefault="000476CA" w:rsidP="000476CA">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0476CA" w:rsidRPr="000A5101" w14:paraId="364F7337" w14:textId="77777777" w:rsidTr="00DD6FA3">
        <w:trPr>
          <w:trHeight w:val="288"/>
        </w:trPr>
        <w:tc>
          <w:tcPr>
            <w:tcW w:w="2093" w:type="dxa"/>
            <w:tcBorders>
              <w:top w:val="nil"/>
              <w:left w:val="nil"/>
              <w:bottom w:val="nil"/>
              <w:right w:val="single" w:sz="4" w:space="0" w:color="auto"/>
            </w:tcBorders>
            <w:vAlign w:val="center"/>
          </w:tcPr>
          <w:p w14:paraId="12F99D39" w14:textId="77777777" w:rsidR="000476CA" w:rsidRPr="000A5101" w:rsidRDefault="000476CA" w:rsidP="00DD6FA3">
            <w:pPr>
              <w:spacing w:after="0" w:line="240" w:lineRule="auto"/>
              <w:rPr>
                <w:rFonts w:ascii="Times New Roman" w:eastAsia="Times New Roman" w:hAnsi="Times New Roman"/>
                <w:sz w:val="18"/>
                <w:szCs w:val="18"/>
                <w:lang w:eastAsia="pl-PL"/>
              </w:rPr>
            </w:pPr>
            <w:bookmarkStart w:id="1" w:name="_GoBack"/>
            <w:r w:rsidRPr="000A5101">
              <w:rPr>
                <w:rFonts w:ascii="Times New Roman" w:eastAsia="Times New Roman" w:hAnsi="Times New Roman"/>
                <w:sz w:val="18"/>
                <w:szCs w:val="18"/>
                <w:lang w:eastAsia="pl-PL"/>
              </w:rPr>
              <w:t xml:space="preserve">Dostosowanie dotyczy </w:t>
            </w:r>
          </w:p>
          <w:p w14:paraId="0D114DA1" w14:textId="77777777" w:rsidR="000476CA" w:rsidRPr="000A5101" w:rsidRDefault="000476CA" w:rsidP="00DD6FA3">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BDBDC9F" w14:textId="77777777" w:rsidR="000476CA" w:rsidRPr="000A5101" w:rsidRDefault="000476CA" w:rsidP="00DD6FA3">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6CABB65F" w14:textId="77777777" w:rsidR="000476CA" w:rsidRPr="000A5101" w:rsidRDefault="000476CA" w:rsidP="00DD6FA3">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12804909" w14:textId="77777777" w:rsidR="000476CA" w:rsidRPr="000A5101" w:rsidRDefault="000476CA" w:rsidP="00DD6FA3">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E7E8EBF" w14:textId="77777777" w:rsidR="000476CA" w:rsidRPr="000A5101" w:rsidRDefault="000476CA" w:rsidP="00DD6FA3">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3837233B" w14:textId="77777777" w:rsidR="000476CA" w:rsidRPr="000A5101" w:rsidRDefault="000476CA" w:rsidP="00DD6FA3">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zeprowadzanego w sesji ……………………</w:t>
            </w:r>
          </w:p>
        </w:tc>
      </w:tr>
    </w:tbl>
    <w:bookmarkEnd w:id="1"/>
    <w:p w14:paraId="2103C439" w14:textId="77777777" w:rsidR="000476CA" w:rsidRPr="000A5101" w:rsidRDefault="000476CA" w:rsidP="000476CA">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 stawiając „X”</w:t>
      </w:r>
    </w:p>
    <w:p w14:paraId="288B7DE0" w14:textId="77777777" w:rsidR="000476CA" w:rsidRPr="000A5101" w:rsidRDefault="000476CA" w:rsidP="000476CA">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0A68B293" w14:textId="77777777" w:rsidR="000476CA" w:rsidRPr="000A5101" w:rsidRDefault="000476CA" w:rsidP="000476CA">
      <w:pPr>
        <w:spacing w:after="0" w:line="240" w:lineRule="auto"/>
        <w:rPr>
          <w:rFonts w:ascii="Times New Roman" w:eastAsia="Times New Roman" w:hAnsi="Times New Roman"/>
          <w:b/>
          <w:sz w:val="4"/>
          <w:szCs w:val="20"/>
          <w:lang w:eastAsia="pl-PL"/>
        </w:rPr>
      </w:pPr>
    </w:p>
    <w:p w14:paraId="6D976DB8" w14:textId="77777777" w:rsidR="000476CA" w:rsidRPr="000A5101" w:rsidRDefault="000476CA" w:rsidP="000476CA">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0476CA" w:rsidRPr="000A5101" w14:paraId="354776EF" w14:textId="77777777" w:rsidTr="00DD6FA3">
        <w:tc>
          <w:tcPr>
            <w:tcW w:w="430" w:type="dxa"/>
            <w:tcBorders>
              <w:top w:val="single" w:sz="4" w:space="0" w:color="auto"/>
              <w:left w:val="single" w:sz="4" w:space="0" w:color="auto"/>
              <w:bottom w:val="single" w:sz="4" w:space="0" w:color="auto"/>
            </w:tcBorders>
            <w:vAlign w:val="center"/>
          </w:tcPr>
          <w:p w14:paraId="65590E26" w14:textId="77777777" w:rsidR="000476CA" w:rsidRPr="000A5101" w:rsidRDefault="000476CA" w:rsidP="00DD6FA3">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2480ADA2" w14:textId="77777777" w:rsidR="000476CA" w:rsidRPr="000A5101" w:rsidRDefault="000476CA" w:rsidP="00DD6FA3">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o potrzebie kształcenia specjalnego/indywidualnego nauczania </w:t>
            </w:r>
            <w:r w:rsidRPr="000A5101">
              <w:rPr>
                <w:rFonts w:ascii="Times New Roman" w:eastAsia="Times New Roman" w:hAnsi="Times New Roman"/>
                <w:sz w:val="20"/>
                <w:szCs w:val="20"/>
                <w:lang w:eastAsia="pl-PL"/>
              </w:rPr>
              <w:t>................................................................</w:t>
            </w:r>
          </w:p>
          <w:p w14:paraId="7791F3EB" w14:textId="77777777" w:rsidR="000476CA" w:rsidRPr="000A5101" w:rsidRDefault="000476CA" w:rsidP="00DD6FA3">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p>
        </w:tc>
      </w:tr>
      <w:tr w:rsidR="000476CA" w:rsidRPr="000A5101" w14:paraId="3A4C4602" w14:textId="77777777" w:rsidTr="00DD6FA3">
        <w:tc>
          <w:tcPr>
            <w:tcW w:w="430" w:type="dxa"/>
            <w:tcBorders>
              <w:top w:val="single" w:sz="4" w:space="0" w:color="auto"/>
              <w:left w:val="single" w:sz="4" w:space="0" w:color="auto"/>
              <w:bottom w:val="single" w:sz="4" w:space="0" w:color="auto"/>
            </w:tcBorders>
            <w:vAlign w:val="center"/>
          </w:tcPr>
          <w:p w14:paraId="11AA6C58" w14:textId="77777777" w:rsidR="000476CA" w:rsidRPr="000A5101" w:rsidRDefault="000476CA" w:rsidP="00DD6FA3">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20B2450" w14:textId="77777777" w:rsidR="000476CA" w:rsidRPr="000A5101" w:rsidRDefault="000476CA" w:rsidP="00DD6FA3">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poradni psychologiczno-pedagogicznej o specyficznych trudnościach w uczeniu się </w:t>
            </w:r>
            <w:r w:rsidRPr="000A5101">
              <w:rPr>
                <w:rFonts w:ascii="Times New Roman" w:eastAsia="Times New Roman" w:hAnsi="Times New Roman"/>
                <w:sz w:val="20"/>
                <w:szCs w:val="20"/>
                <w:lang w:eastAsia="pl-PL"/>
              </w:rPr>
              <w:t>…………...……….....</w:t>
            </w:r>
          </w:p>
          <w:p w14:paraId="107D01AF" w14:textId="77777777" w:rsidR="000476CA" w:rsidRPr="000A5101" w:rsidRDefault="000476CA" w:rsidP="00DD6FA3">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26B64A47" w14:textId="77777777" w:rsidR="000476CA" w:rsidRPr="000A5101" w:rsidRDefault="000476CA" w:rsidP="00DD6FA3">
            <w:pPr>
              <w:spacing w:after="0" w:line="240" w:lineRule="auto"/>
              <w:rPr>
                <w:rFonts w:ascii="Times New Roman" w:eastAsia="Times New Roman" w:hAnsi="Times New Roman"/>
                <w:sz w:val="8"/>
                <w:szCs w:val="20"/>
                <w:lang w:eastAsia="pl-PL"/>
              </w:rPr>
            </w:pPr>
          </w:p>
        </w:tc>
      </w:tr>
      <w:tr w:rsidR="000476CA" w:rsidRPr="000A5101" w14:paraId="26F4846C" w14:textId="77777777" w:rsidTr="00DD6FA3">
        <w:tc>
          <w:tcPr>
            <w:tcW w:w="430" w:type="dxa"/>
            <w:tcBorders>
              <w:top w:val="single" w:sz="4" w:space="0" w:color="auto"/>
              <w:left w:val="single" w:sz="4" w:space="0" w:color="auto"/>
              <w:bottom w:val="single" w:sz="4" w:space="0" w:color="auto"/>
            </w:tcBorders>
            <w:vAlign w:val="center"/>
          </w:tcPr>
          <w:p w14:paraId="1B2687C1" w14:textId="77777777" w:rsidR="000476CA" w:rsidRPr="000A5101" w:rsidRDefault="000476CA" w:rsidP="00DD6FA3">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3032C677" w14:textId="77777777" w:rsidR="000476CA" w:rsidRPr="000A5101" w:rsidRDefault="000476CA" w:rsidP="00DD6FA3">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Pr>
                <w:rFonts w:ascii="Times New Roman" w:eastAsia="Times New Roman" w:hAnsi="Times New Roman"/>
                <w:sz w:val="20"/>
                <w:szCs w:val="20"/>
                <w:lang w:eastAsia="pl-PL"/>
              </w:rPr>
              <w:t>niepełnoletniego ucznia (słuchacza)</w:t>
            </w:r>
            <w:r w:rsidRPr="000A5101">
              <w:rPr>
                <w:rFonts w:ascii="Times New Roman" w:eastAsia="Times New Roman" w:hAnsi="Times New Roman"/>
                <w:sz w:val="20"/>
                <w:szCs w:val="20"/>
                <w:lang w:eastAsia="pl-PL"/>
              </w:rPr>
              <w:t xml:space="preserve"> w sprawie dostosowania warunków </w:t>
            </w:r>
            <w:r>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0476CA" w:rsidRPr="000A5101" w14:paraId="2FC5FFFF" w14:textId="77777777" w:rsidTr="00DD6FA3">
        <w:tc>
          <w:tcPr>
            <w:tcW w:w="430" w:type="dxa"/>
            <w:tcBorders>
              <w:top w:val="single" w:sz="4" w:space="0" w:color="auto"/>
              <w:left w:val="single" w:sz="4" w:space="0" w:color="auto"/>
              <w:bottom w:val="single" w:sz="4" w:space="0" w:color="auto"/>
            </w:tcBorders>
            <w:vAlign w:val="center"/>
          </w:tcPr>
          <w:p w14:paraId="0D88D7C3" w14:textId="77777777" w:rsidR="000476CA" w:rsidRPr="000A5101" w:rsidRDefault="000476CA" w:rsidP="00DD6FA3">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55CA13FA" w14:textId="77777777" w:rsidR="000476CA" w:rsidRPr="000A5101" w:rsidRDefault="000476CA" w:rsidP="00DD6FA3">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zaświadczenia o stanie zdrowia wydanego przez lekarza </w:t>
            </w:r>
            <w:r w:rsidRPr="000A5101">
              <w:rPr>
                <w:rFonts w:ascii="Times New Roman" w:eastAsia="Times New Roman" w:hAnsi="Times New Roman"/>
                <w:sz w:val="20"/>
                <w:szCs w:val="20"/>
                <w:lang w:eastAsia="pl-PL"/>
              </w:rPr>
              <w:t>………………………………..………</w:t>
            </w:r>
          </w:p>
          <w:p w14:paraId="446D4A3E" w14:textId="77777777" w:rsidR="000476CA" w:rsidRPr="000A5101" w:rsidRDefault="000476CA" w:rsidP="00DD6FA3">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r>
      <w:tr w:rsidR="000476CA" w:rsidRPr="000A5101" w14:paraId="4C476955" w14:textId="77777777" w:rsidTr="00DD6FA3">
        <w:tc>
          <w:tcPr>
            <w:tcW w:w="430" w:type="dxa"/>
            <w:tcBorders>
              <w:top w:val="single" w:sz="4" w:space="0" w:color="auto"/>
              <w:left w:val="single" w:sz="4" w:space="0" w:color="auto"/>
              <w:bottom w:val="single" w:sz="4" w:space="0" w:color="auto"/>
            </w:tcBorders>
            <w:vAlign w:val="center"/>
          </w:tcPr>
          <w:p w14:paraId="59FA9A73" w14:textId="77777777" w:rsidR="000476CA" w:rsidRPr="000A5101" w:rsidRDefault="000476CA" w:rsidP="00DD6FA3">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7E040C2F" w14:textId="77777777" w:rsidR="000476CA" w:rsidRPr="000A5101" w:rsidRDefault="000476CA" w:rsidP="00DD6FA3">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p>
          <w:p w14:paraId="7C54622E" w14:textId="77777777" w:rsidR="000476CA" w:rsidRPr="000A5101" w:rsidRDefault="000476CA" w:rsidP="00DD6FA3">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r>
    </w:tbl>
    <w:p w14:paraId="6AA0CE00" w14:textId="77777777" w:rsidR="000476CA" w:rsidRDefault="000476CA" w:rsidP="000476CA">
      <w:pPr>
        <w:spacing w:after="8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360BB3F6" w14:textId="77777777" w:rsidR="000476CA" w:rsidRPr="000A5101" w:rsidRDefault="000476CA" w:rsidP="000476CA">
      <w:pPr>
        <w:spacing w:after="80" w:line="240" w:lineRule="auto"/>
        <w:jc w:val="both"/>
        <w:rPr>
          <w:rFonts w:ascii="Times New Roman" w:eastAsia="Times New Roman" w:hAnsi="Times New Roman"/>
          <w:b/>
          <w:sz w:val="20"/>
          <w:szCs w:val="20"/>
          <w:u w:val="single"/>
          <w:lang w:eastAsia="pl-PL"/>
        </w:rPr>
      </w:pPr>
    </w:p>
    <w:p w14:paraId="7A03B5A9" w14:textId="77777777" w:rsidR="000476CA" w:rsidRPr="000A5101" w:rsidRDefault="000476CA" w:rsidP="000476CA">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0476CA" w:rsidRPr="000A5101" w14:paraId="004496C8" w14:textId="77777777" w:rsidTr="00DD6FA3">
        <w:tc>
          <w:tcPr>
            <w:tcW w:w="396" w:type="dxa"/>
            <w:gridSpan w:val="2"/>
            <w:tcBorders>
              <w:bottom w:val="single" w:sz="4" w:space="0" w:color="auto"/>
            </w:tcBorders>
          </w:tcPr>
          <w:p w14:paraId="7B5D17AA"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D61DDF4"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Pr="000D2C01">
              <w:rPr>
                <w:rFonts w:ascii="Times New Roman" w:eastAsia="Times New Roman" w:hAnsi="Times New Roman"/>
                <w:sz w:val="18"/>
                <w:szCs w:val="18"/>
                <w:lang w:eastAsia="pl-PL"/>
              </w:rPr>
              <w:t xml:space="preserve"> w</w:t>
            </w:r>
            <w:r w:rsidRPr="000A5101">
              <w:rPr>
                <w:rFonts w:ascii="Times New Roman" w:eastAsia="Times New Roman" w:hAnsi="Times New Roman"/>
                <w:sz w:val="18"/>
                <w:szCs w:val="18"/>
                <w:lang w:eastAsia="pl-PL"/>
              </w:rPr>
              <w:t xml:space="preserve"> piśmie Braille’a wraz z </w:t>
            </w:r>
            <w:proofErr w:type="spellStart"/>
            <w:r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6E8CA398"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46CE2C6"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0476CA" w:rsidRPr="000A5101" w14:paraId="63FE989E" w14:textId="77777777" w:rsidTr="00DD6FA3">
        <w:tc>
          <w:tcPr>
            <w:tcW w:w="396" w:type="dxa"/>
            <w:gridSpan w:val="2"/>
            <w:tcBorders>
              <w:left w:val="nil"/>
              <w:bottom w:val="nil"/>
              <w:right w:val="nil"/>
            </w:tcBorders>
          </w:tcPr>
          <w:p w14:paraId="625929C1"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11A3CCAD"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53EFB880"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E85F46C"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0476CA" w:rsidRPr="000A5101" w14:paraId="3818CA23" w14:textId="77777777" w:rsidTr="00DD6FA3">
        <w:tc>
          <w:tcPr>
            <w:tcW w:w="396" w:type="dxa"/>
            <w:gridSpan w:val="2"/>
            <w:tcBorders>
              <w:top w:val="nil"/>
              <w:left w:val="nil"/>
              <w:right w:val="nil"/>
            </w:tcBorders>
          </w:tcPr>
          <w:p w14:paraId="3931C6E2" w14:textId="77777777" w:rsidR="000476CA" w:rsidRPr="000A5101" w:rsidRDefault="000476CA" w:rsidP="00DD6FA3">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45A78BA4" w14:textId="77777777" w:rsidR="000476CA" w:rsidRPr="000A5101" w:rsidRDefault="000476CA" w:rsidP="00DD6FA3">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47A4ED9E" w14:textId="77777777" w:rsidR="000476CA" w:rsidRPr="000A5101" w:rsidRDefault="000476CA" w:rsidP="00DD6FA3">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1D3C947A" w14:textId="77777777" w:rsidR="000476CA" w:rsidRPr="000A5101" w:rsidRDefault="000476CA" w:rsidP="00DD6FA3">
            <w:pPr>
              <w:spacing w:before="20" w:after="20" w:line="240" w:lineRule="auto"/>
              <w:rPr>
                <w:rFonts w:ascii="Times New Roman" w:eastAsia="Times New Roman" w:hAnsi="Times New Roman"/>
                <w:sz w:val="6"/>
                <w:szCs w:val="6"/>
                <w:lang w:eastAsia="pl-PL"/>
              </w:rPr>
            </w:pPr>
          </w:p>
        </w:tc>
      </w:tr>
      <w:tr w:rsidR="000476CA" w:rsidRPr="000A5101" w14:paraId="28E765F4" w14:textId="77777777" w:rsidTr="00DD6FA3">
        <w:tc>
          <w:tcPr>
            <w:tcW w:w="396" w:type="dxa"/>
            <w:gridSpan w:val="2"/>
            <w:tcBorders>
              <w:bottom w:val="single" w:sz="4" w:space="0" w:color="auto"/>
            </w:tcBorders>
          </w:tcPr>
          <w:p w14:paraId="2A0F74F0"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2E05D4F5"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2. zapisany czcionką Arial (16 pkt)</w:t>
            </w:r>
          </w:p>
        </w:tc>
        <w:tc>
          <w:tcPr>
            <w:tcW w:w="360" w:type="dxa"/>
            <w:tcBorders>
              <w:bottom w:val="single" w:sz="4" w:space="0" w:color="auto"/>
            </w:tcBorders>
          </w:tcPr>
          <w:p w14:paraId="30C79691"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3E8112A"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0476CA" w:rsidRPr="000A5101" w14:paraId="33A6945B" w14:textId="77777777" w:rsidTr="00DD6FA3">
        <w:trPr>
          <w:trHeight w:val="61"/>
        </w:trPr>
        <w:tc>
          <w:tcPr>
            <w:tcW w:w="396" w:type="dxa"/>
            <w:gridSpan w:val="2"/>
            <w:tcBorders>
              <w:left w:val="nil"/>
              <w:bottom w:val="nil"/>
              <w:right w:val="nil"/>
            </w:tcBorders>
          </w:tcPr>
          <w:p w14:paraId="503F187B"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1F9B1488"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B6F63D3"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1B5554E5"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0476CA" w:rsidRPr="000A5101" w14:paraId="6870D4B7" w14:textId="77777777" w:rsidTr="00DD6FA3">
        <w:tc>
          <w:tcPr>
            <w:tcW w:w="383" w:type="dxa"/>
            <w:tcBorders>
              <w:top w:val="nil"/>
              <w:left w:val="nil"/>
              <w:right w:val="nil"/>
            </w:tcBorders>
          </w:tcPr>
          <w:p w14:paraId="1896459F" w14:textId="77777777" w:rsidR="000476CA" w:rsidRPr="000A5101" w:rsidRDefault="000476CA" w:rsidP="00DD6FA3">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57F9A114" w14:textId="77777777" w:rsidR="000476CA" w:rsidRPr="000A5101" w:rsidRDefault="000476CA" w:rsidP="00DD6FA3">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1EA55E93" w14:textId="77777777" w:rsidR="000476CA" w:rsidRPr="000A5101" w:rsidRDefault="000476CA" w:rsidP="00DD6FA3">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4929ECDE" w14:textId="77777777" w:rsidR="000476CA" w:rsidRPr="000A5101" w:rsidRDefault="000476CA" w:rsidP="00DD6FA3">
            <w:pPr>
              <w:spacing w:before="20" w:after="20" w:line="240" w:lineRule="auto"/>
              <w:rPr>
                <w:rFonts w:ascii="Times New Roman" w:eastAsia="Times New Roman" w:hAnsi="Times New Roman"/>
                <w:sz w:val="6"/>
                <w:szCs w:val="6"/>
                <w:lang w:eastAsia="pl-PL"/>
              </w:rPr>
            </w:pPr>
          </w:p>
        </w:tc>
      </w:tr>
      <w:tr w:rsidR="000476CA" w:rsidRPr="000A5101" w14:paraId="6580C6E0" w14:textId="77777777" w:rsidTr="00DD6FA3">
        <w:tc>
          <w:tcPr>
            <w:tcW w:w="383" w:type="dxa"/>
            <w:tcBorders>
              <w:bottom w:val="single" w:sz="4" w:space="0" w:color="auto"/>
            </w:tcBorders>
          </w:tcPr>
          <w:p w14:paraId="4B9D690A"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0D3886F" w14:textId="77777777" w:rsidR="000476CA" w:rsidRPr="000A5101" w:rsidRDefault="000476CA" w:rsidP="00DD6FA3">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nagrany na płycie CD – w formie pliku dźwiękowego i zapisany w formacie .pdf  oraz w formacie </w:t>
            </w:r>
            <w:r w:rsidRPr="000A5101">
              <w:rPr>
                <w:rFonts w:ascii="Times New Roman" w:eastAsia="Times New Roman" w:hAnsi="Times New Roman"/>
                <w:i/>
                <w:sz w:val="16"/>
                <w:szCs w:val="16"/>
                <w:lang w:eastAsia="pl-PL"/>
              </w:rPr>
              <w:t xml:space="preserve">MS Word * </w:t>
            </w:r>
          </w:p>
        </w:tc>
        <w:tc>
          <w:tcPr>
            <w:tcW w:w="360" w:type="dxa"/>
          </w:tcPr>
          <w:p w14:paraId="7E26086D"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141E326A"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0476CA" w:rsidRPr="000A5101" w14:paraId="6092CCB1" w14:textId="77777777" w:rsidTr="00DD6FA3">
        <w:tc>
          <w:tcPr>
            <w:tcW w:w="383" w:type="dxa"/>
            <w:tcBorders>
              <w:top w:val="single" w:sz="4" w:space="0" w:color="auto"/>
              <w:left w:val="nil"/>
              <w:bottom w:val="nil"/>
              <w:right w:val="nil"/>
            </w:tcBorders>
          </w:tcPr>
          <w:p w14:paraId="185A6C53"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5FFA63AC" w14:textId="77777777" w:rsidR="000476CA" w:rsidRPr="000A5101" w:rsidRDefault="000476CA" w:rsidP="00DD6FA3">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23CEAE2E" w14:textId="77777777" w:rsidR="000476CA" w:rsidRPr="000A5101" w:rsidRDefault="000476CA" w:rsidP="00DD6FA3">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4AFCD561"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0476CA" w:rsidRPr="000A5101" w14:paraId="6CC239C2" w14:textId="77777777" w:rsidTr="00DD6FA3">
        <w:tc>
          <w:tcPr>
            <w:tcW w:w="383" w:type="dxa"/>
            <w:tcBorders>
              <w:top w:val="nil"/>
              <w:left w:val="nil"/>
              <w:right w:val="nil"/>
            </w:tcBorders>
          </w:tcPr>
          <w:p w14:paraId="7AC39610" w14:textId="77777777" w:rsidR="000476CA" w:rsidRPr="000A5101" w:rsidRDefault="000476CA" w:rsidP="00DD6FA3">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3C60D601" w14:textId="77777777" w:rsidR="000476CA" w:rsidRPr="000A5101" w:rsidRDefault="000476CA" w:rsidP="00DD6FA3">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69FEB74F" w14:textId="77777777" w:rsidR="000476CA" w:rsidRPr="000A5101" w:rsidRDefault="000476CA" w:rsidP="00DD6FA3">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6BCB2E75" w14:textId="77777777" w:rsidR="000476CA" w:rsidRPr="000A5101" w:rsidRDefault="000476CA" w:rsidP="00DD6FA3">
            <w:pPr>
              <w:spacing w:before="20" w:after="20" w:line="240" w:lineRule="auto"/>
              <w:rPr>
                <w:rFonts w:ascii="Times New Roman" w:eastAsia="Times New Roman" w:hAnsi="Times New Roman"/>
                <w:sz w:val="8"/>
                <w:szCs w:val="8"/>
                <w:lang w:eastAsia="pl-PL"/>
              </w:rPr>
            </w:pPr>
          </w:p>
        </w:tc>
      </w:tr>
      <w:tr w:rsidR="000476CA" w:rsidRPr="000A5101" w14:paraId="15194036" w14:textId="77777777" w:rsidTr="00DD6FA3">
        <w:tc>
          <w:tcPr>
            <w:tcW w:w="383" w:type="dxa"/>
            <w:tcBorders>
              <w:bottom w:val="single" w:sz="4" w:space="0" w:color="auto"/>
            </w:tcBorders>
          </w:tcPr>
          <w:p w14:paraId="722EC009"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0689FD27"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nagrany na płycie CD w formacie </w:t>
            </w:r>
            <w:r>
              <w:rPr>
                <w:rFonts w:ascii="Times New Roman" w:eastAsia="Times New Roman" w:hAnsi="Times New Roman"/>
                <w:sz w:val="18"/>
                <w:szCs w:val="18"/>
                <w:lang w:eastAsia="pl-PL"/>
              </w:rPr>
              <w:t xml:space="preserve">pdf i formacie </w:t>
            </w:r>
            <w:r w:rsidRPr="000A5101">
              <w:rPr>
                <w:rFonts w:ascii="Times New Roman" w:eastAsia="Times New Roman" w:hAnsi="Times New Roman"/>
                <w:i/>
                <w:sz w:val="18"/>
                <w:szCs w:val="18"/>
                <w:lang w:eastAsia="pl-PL"/>
              </w:rPr>
              <w:t>MS Word</w:t>
            </w:r>
            <w:r>
              <w:rPr>
                <w:rFonts w:ascii="Times New Roman" w:eastAsia="Times New Roman" w:hAnsi="Times New Roman"/>
                <w:sz w:val="18"/>
                <w:szCs w:val="18"/>
                <w:lang w:eastAsia="pl-PL"/>
              </w:rPr>
              <w:t>*</w:t>
            </w:r>
          </w:p>
        </w:tc>
        <w:tc>
          <w:tcPr>
            <w:tcW w:w="360" w:type="dxa"/>
          </w:tcPr>
          <w:p w14:paraId="76C17996"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7626713"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0476CA" w:rsidRPr="000A5101" w14:paraId="6AFBF61A" w14:textId="77777777" w:rsidTr="00DD6FA3">
        <w:tc>
          <w:tcPr>
            <w:tcW w:w="383" w:type="dxa"/>
            <w:tcBorders>
              <w:left w:val="nil"/>
              <w:bottom w:val="nil"/>
              <w:right w:val="nil"/>
            </w:tcBorders>
          </w:tcPr>
          <w:p w14:paraId="04C11849"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ECD52A0"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p>
        </w:tc>
        <w:tc>
          <w:tcPr>
            <w:tcW w:w="360" w:type="dxa"/>
          </w:tcPr>
          <w:p w14:paraId="25E7C77A"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7DC56D5"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0476CA" w:rsidRPr="000A5101" w14:paraId="687CAEE3" w14:textId="77777777" w:rsidTr="00DD6FA3">
        <w:tc>
          <w:tcPr>
            <w:tcW w:w="383" w:type="dxa"/>
            <w:tcBorders>
              <w:bottom w:val="single" w:sz="4" w:space="0" w:color="auto"/>
            </w:tcBorders>
          </w:tcPr>
          <w:p w14:paraId="5F1D43A5"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00B9090E"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559D1814"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6B1A7BD"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0476CA" w:rsidRPr="000A5101" w14:paraId="77AFCF36" w14:textId="77777777" w:rsidTr="00DD6FA3">
        <w:tc>
          <w:tcPr>
            <w:tcW w:w="383" w:type="dxa"/>
            <w:tcBorders>
              <w:left w:val="nil"/>
              <w:bottom w:val="nil"/>
              <w:right w:val="nil"/>
            </w:tcBorders>
          </w:tcPr>
          <w:p w14:paraId="124E2145"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5A5F0FA2"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p>
        </w:tc>
        <w:tc>
          <w:tcPr>
            <w:tcW w:w="360" w:type="dxa"/>
          </w:tcPr>
          <w:p w14:paraId="0BE7A334" w14:textId="77777777" w:rsidR="000476CA" w:rsidRPr="000A5101" w:rsidRDefault="000476CA" w:rsidP="00DD6FA3">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06CC434" w14:textId="77777777" w:rsidR="000476CA" w:rsidRPr="000A5101" w:rsidRDefault="000476CA" w:rsidP="00DD6FA3">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2EAD4008" w14:textId="77777777" w:rsidR="000476CA" w:rsidRDefault="000476CA" w:rsidP="000476CA">
      <w:pPr>
        <w:spacing w:after="0" w:line="240" w:lineRule="auto"/>
        <w:rPr>
          <w:rFonts w:ascii="Times New Roman" w:eastAsia="Times New Roman" w:hAnsi="Times New Roman"/>
          <w:b/>
          <w:i/>
          <w:sz w:val="18"/>
          <w:szCs w:val="18"/>
          <w:u w:val="single"/>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Pr="000A5101">
        <w:rPr>
          <w:rFonts w:ascii="Times New Roman" w:eastAsia="Times New Roman" w:hAnsi="Times New Roman"/>
          <w:b/>
          <w:i/>
          <w:sz w:val="18"/>
          <w:szCs w:val="18"/>
          <w:lang w:eastAsia="pl-PL"/>
        </w:rPr>
        <w:t>oke</w:t>
      </w:r>
      <w:proofErr w:type="spellEnd"/>
      <w:r>
        <w:rPr>
          <w:rFonts w:ascii="Times New Roman" w:eastAsia="Times New Roman" w:hAnsi="Times New Roman"/>
          <w:b/>
          <w:i/>
          <w:sz w:val="18"/>
          <w:szCs w:val="18"/>
          <w:lang w:eastAsia="pl-PL"/>
        </w:rPr>
        <w:t xml:space="preserve"> </w:t>
      </w:r>
      <w:r w:rsidRPr="000A5101">
        <w:rPr>
          <w:rFonts w:ascii="Times New Roman" w:eastAsia="Times New Roman" w:hAnsi="Times New Roman"/>
          <w:b/>
          <w:i/>
          <w:sz w:val="18"/>
          <w:szCs w:val="18"/>
          <w:u w:val="single"/>
          <w:lang w:eastAsia="pl-PL"/>
        </w:rPr>
        <w:t>co najmniej 2  miesiące przed terminem egzaminu</w:t>
      </w:r>
    </w:p>
    <w:p w14:paraId="3833C956" w14:textId="77777777" w:rsidR="00816341" w:rsidRDefault="00816341" w:rsidP="000476CA">
      <w:pPr>
        <w:spacing w:after="0" w:line="240" w:lineRule="auto"/>
        <w:rPr>
          <w:rFonts w:ascii="Times New Roman" w:eastAsia="Times New Roman" w:hAnsi="Times New Roman"/>
          <w:b/>
          <w:i/>
          <w:sz w:val="18"/>
          <w:szCs w:val="18"/>
          <w:u w:val="single"/>
          <w:lang w:eastAsia="pl-PL"/>
        </w:rPr>
      </w:pPr>
    </w:p>
    <w:p w14:paraId="66D6907D" w14:textId="77777777" w:rsidR="00816341" w:rsidRDefault="00816341" w:rsidP="000476CA">
      <w:pPr>
        <w:spacing w:after="0" w:line="240" w:lineRule="auto"/>
        <w:rPr>
          <w:rFonts w:ascii="Times New Roman" w:eastAsia="Times New Roman" w:hAnsi="Times New Roman"/>
          <w:b/>
          <w:i/>
          <w:sz w:val="18"/>
          <w:szCs w:val="18"/>
          <w:u w:val="single"/>
          <w:lang w:eastAsia="pl-PL"/>
        </w:rPr>
      </w:pPr>
    </w:p>
    <w:p w14:paraId="477E3EA9" w14:textId="77777777" w:rsidR="000476CA" w:rsidRPr="000A5101" w:rsidRDefault="000476CA" w:rsidP="000476CA">
      <w:pPr>
        <w:spacing w:after="0" w:line="240" w:lineRule="auto"/>
        <w:rPr>
          <w:rFonts w:ascii="Times New Roman" w:eastAsia="Times New Roman" w:hAnsi="Times New Roman"/>
          <w:sz w:val="4"/>
          <w:szCs w:val="16"/>
          <w:lang w:eastAsia="pl-PL"/>
        </w:rPr>
      </w:pPr>
    </w:p>
    <w:p w14:paraId="5136A55F" w14:textId="77777777" w:rsidR="000476CA" w:rsidRPr="0048050D" w:rsidRDefault="000476CA" w:rsidP="000476CA">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38730E65" w14:textId="77777777" w:rsidR="000476CA" w:rsidRPr="0048050D" w:rsidRDefault="000476CA" w:rsidP="000476CA">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0476CA" w:rsidRPr="0048050D" w14:paraId="60686E8D" w14:textId="77777777" w:rsidTr="00DD6FA3">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30FC0D36"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5093A642"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 .............................................</w:t>
            </w:r>
          </w:p>
        </w:tc>
        <w:tc>
          <w:tcPr>
            <w:tcW w:w="373" w:type="dxa"/>
            <w:tcBorders>
              <w:right w:val="single" w:sz="4" w:space="0" w:color="auto"/>
            </w:tcBorders>
          </w:tcPr>
          <w:p w14:paraId="4B5E236B"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58199DB"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7F86C89" w14:textId="77777777" w:rsidR="000476CA" w:rsidRPr="0048050D" w:rsidRDefault="000476CA" w:rsidP="00DD6FA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0476CA" w:rsidRPr="0048050D" w14:paraId="593DCB7B" w14:textId="77777777" w:rsidTr="00DD6FA3">
        <w:trPr>
          <w:trHeight w:val="286"/>
        </w:trPr>
        <w:tc>
          <w:tcPr>
            <w:tcW w:w="376" w:type="dxa"/>
            <w:gridSpan w:val="2"/>
            <w:tcBorders>
              <w:top w:val="single" w:sz="4" w:space="0" w:color="auto"/>
            </w:tcBorders>
          </w:tcPr>
          <w:p w14:paraId="21660C90"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62FCB505"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3B97050"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C166B54"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3204D2F" w14:textId="77777777" w:rsidR="000476CA" w:rsidRPr="0048050D" w:rsidRDefault="000476CA" w:rsidP="00DD6FA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0476CA" w:rsidRPr="0048050D" w14:paraId="23CD2E1A" w14:textId="77777777" w:rsidTr="00DD6FA3">
        <w:trPr>
          <w:trHeight w:val="118"/>
        </w:trPr>
        <w:tc>
          <w:tcPr>
            <w:tcW w:w="364" w:type="dxa"/>
            <w:tcBorders>
              <w:bottom w:val="single" w:sz="4" w:space="0" w:color="auto"/>
            </w:tcBorders>
          </w:tcPr>
          <w:p w14:paraId="32B40B7F" w14:textId="77777777" w:rsidR="000476CA" w:rsidRPr="0048050D" w:rsidRDefault="000476CA" w:rsidP="00DD6FA3">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4029CA7F"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373" w:type="dxa"/>
          </w:tcPr>
          <w:p w14:paraId="1E4A4F4B" w14:textId="77777777" w:rsidR="000476CA" w:rsidRPr="0048050D" w:rsidRDefault="000476CA" w:rsidP="00DD6FA3">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23D0ABF7" w14:textId="77777777" w:rsidR="000476CA" w:rsidRPr="0048050D" w:rsidRDefault="000476CA" w:rsidP="00DD6FA3">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1761F3A8" w14:textId="77777777" w:rsidR="000476CA" w:rsidRPr="0048050D" w:rsidRDefault="000476CA" w:rsidP="00DD6FA3">
            <w:pPr>
              <w:spacing w:before="20" w:after="20" w:line="240" w:lineRule="auto"/>
              <w:rPr>
                <w:rFonts w:ascii="Times New Roman" w:eastAsia="Times New Roman" w:hAnsi="Times New Roman"/>
                <w:color w:val="000000" w:themeColor="text1"/>
                <w:sz w:val="6"/>
                <w:szCs w:val="6"/>
                <w:lang w:eastAsia="pl-PL"/>
              </w:rPr>
            </w:pPr>
          </w:p>
        </w:tc>
      </w:tr>
      <w:tr w:rsidR="000476CA" w:rsidRPr="0048050D" w14:paraId="48A19188" w14:textId="77777777" w:rsidTr="00DD6FA3">
        <w:trPr>
          <w:trHeight w:val="303"/>
        </w:trPr>
        <w:tc>
          <w:tcPr>
            <w:tcW w:w="364" w:type="dxa"/>
            <w:tcBorders>
              <w:top w:val="single" w:sz="4" w:space="0" w:color="auto"/>
              <w:left w:val="single" w:sz="4" w:space="0" w:color="auto"/>
              <w:bottom w:val="single" w:sz="4" w:space="0" w:color="auto"/>
              <w:right w:val="single" w:sz="4" w:space="0" w:color="auto"/>
            </w:tcBorders>
          </w:tcPr>
          <w:p w14:paraId="116E6C85"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445F252"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2. maszyna do pisania pismem  Braille’a</w:t>
            </w:r>
          </w:p>
        </w:tc>
        <w:tc>
          <w:tcPr>
            <w:tcW w:w="373" w:type="dxa"/>
            <w:tcBorders>
              <w:right w:val="single" w:sz="4" w:space="0" w:color="auto"/>
            </w:tcBorders>
          </w:tcPr>
          <w:p w14:paraId="1A6E22FC"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E40E64E"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AD0001F" w14:textId="77777777" w:rsidR="000476CA" w:rsidRPr="0048050D" w:rsidRDefault="000476CA" w:rsidP="00DD6FA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0476CA" w:rsidRPr="0048050D" w14:paraId="49B68630" w14:textId="77777777" w:rsidTr="00DD6FA3">
        <w:trPr>
          <w:trHeight w:val="303"/>
        </w:trPr>
        <w:tc>
          <w:tcPr>
            <w:tcW w:w="364" w:type="dxa"/>
            <w:tcBorders>
              <w:top w:val="single" w:sz="4" w:space="0" w:color="auto"/>
            </w:tcBorders>
          </w:tcPr>
          <w:p w14:paraId="7958FA60"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8A2B42"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00AA82E2"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286BCDE7"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AC6DA6E" w14:textId="77777777" w:rsidR="000476CA" w:rsidRPr="0048050D" w:rsidRDefault="000476CA" w:rsidP="00DD6FA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0476CA" w:rsidRPr="0048050D" w14:paraId="1F58E6B2" w14:textId="77777777" w:rsidTr="00DD6FA3">
        <w:trPr>
          <w:trHeight w:val="118"/>
        </w:trPr>
        <w:tc>
          <w:tcPr>
            <w:tcW w:w="364" w:type="dxa"/>
            <w:tcBorders>
              <w:bottom w:val="single" w:sz="4" w:space="0" w:color="auto"/>
            </w:tcBorders>
          </w:tcPr>
          <w:p w14:paraId="7A46C7E2" w14:textId="77777777" w:rsidR="000476CA" w:rsidRPr="0048050D" w:rsidRDefault="000476CA" w:rsidP="00DD6FA3">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86F3140"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373" w:type="dxa"/>
          </w:tcPr>
          <w:p w14:paraId="2CC11960" w14:textId="77777777" w:rsidR="000476CA" w:rsidRPr="0048050D" w:rsidRDefault="000476CA" w:rsidP="00DD6FA3">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06F74967" w14:textId="77777777" w:rsidR="000476CA" w:rsidRPr="0048050D" w:rsidRDefault="000476CA" w:rsidP="00DD6FA3">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7C79982" w14:textId="77777777" w:rsidR="000476CA" w:rsidRPr="0048050D" w:rsidRDefault="000476CA" w:rsidP="00DD6FA3">
            <w:pPr>
              <w:spacing w:before="20" w:after="20" w:line="240" w:lineRule="auto"/>
              <w:rPr>
                <w:rFonts w:ascii="Times New Roman" w:eastAsia="Times New Roman" w:hAnsi="Times New Roman"/>
                <w:color w:val="000000" w:themeColor="text1"/>
                <w:sz w:val="6"/>
                <w:szCs w:val="6"/>
                <w:lang w:eastAsia="pl-PL"/>
              </w:rPr>
            </w:pPr>
          </w:p>
        </w:tc>
      </w:tr>
      <w:tr w:rsidR="000476CA" w:rsidRPr="0048050D" w14:paraId="7DDEECF4" w14:textId="77777777" w:rsidTr="00DD6FA3">
        <w:trPr>
          <w:trHeight w:val="286"/>
        </w:trPr>
        <w:tc>
          <w:tcPr>
            <w:tcW w:w="364" w:type="dxa"/>
            <w:tcBorders>
              <w:top w:val="single" w:sz="4" w:space="0" w:color="auto"/>
              <w:left w:val="single" w:sz="4" w:space="0" w:color="auto"/>
              <w:bottom w:val="single" w:sz="4" w:space="0" w:color="auto"/>
              <w:right w:val="single" w:sz="4" w:space="0" w:color="auto"/>
            </w:tcBorders>
          </w:tcPr>
          <w:p w14:paraId="309705AB"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C14425"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p>
        </w:tc>
        <w:tc>
          <w:tcPr>
            <w:tcW w:w="373" w:type="dxa"/>
            <w:tcBorders>
              <w:right w:val="single" w:sz="4" w:space="0" w:color="auto"/>
            </w:tcBorders>
          </w:tcPr>
          <w:p w14:paraId="0D5FFCD0"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67261F9"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D255FF4" w14:textId="77777777" w:rsidR="000476CA" w:rsidRPr="0048050D" w:rsidRDefault="000476CA" w:rsidP="00DD6FA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0476CA" w:rsidRPr="0048050D" w14:paraId="28CF0FC0" w14:textId="77777777" w:rsidTr="00DD6FA3">
        <w:trPr>
          <w:trHeight w:val="303"/>
        </w:trPr>
        <w:tc>
          <w:tcPr>
            <w:tcW w:w="364" w:type="dxa"/>
            <w:tcBorders>
              <w:top w:val="single" w:sz="4" w:space="0" w:color="auto"/>
            </w:tcBorders>
          </w:tcPr>
          <w:p w14:paraId="6C353A42"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5108EC4A"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5E5DA587"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9A4134B" w14:textId="77777777" w:rsidR="000476CA" w:rsidRPr="0048050D" w:rsidRDefault="000476CA" w:rsidP="00DD6FA3">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68509A0" w14:textId="77777777" w:rsidR="000476CA" w:rsidRPr="0048050D" w:rsidRDefault="000476CA" w:rsidP="00DD6FA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A9BFD50" w14:textId="77777777" w:rsidR="000476CA" w:rsidRPr="0048050D" w:rsidRDefault="000476CA" w:rsidP="000476CA">
      <w:pPr>
        <w:spacing w:before="15" w:after="15" w:line="240" w:lineRule="auto"/>
        <w:rPr>
          <w:rFonts w:ascii="Times New Roman" w:eastAsia="Times New Roman" w:hAnsi="Times New Roman"/>
          <w:b/>
          <w:color w:val="000000" w:themeColor="text1"/>
          <w:sz w:val="8"/>
          <w:szCs w:val="16"/>
          <w:lang w:eastAsia="pl-PL"/>
        </w:rPr>
      </w:pPr>
    </w:p>
    <w:p w14:paraId="3D51A142" w14:textId="77777777" w:rsidR="000476CA" w:rsidRPr="005C4EF4" w:rsidRDefault="000476CA" w:rsidP="000476CA">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0476CA" w:rsidRPr="005C4EF4" w14:paraId="79FD8206" w14:textId="77777777" w:rsidTr="00DD6FA3">
        <w:tc>
          <w:tcPr>
            <w:tcW w:w="372" w:type="dxa"/>
            <w:gridSpan w:val="2"/>
            <w:tcBorders>
              <w:top w:val="single" w:sz="4" w:space="0" w:color="auto"/>
              <w:left w:val="single" w:sz="4" w:space="0" w:color="auto"/>
              <w:bottom w:val="single" w:sz="4" w:space="0" w:color="auto"/>
              <w:right w:val="single" w:sz="4" w:space="0" w:color="auto"/>
            </w:tcBorders>
          </w:tcPr>
          <w:p w14:paraId="7FA4277B"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78B96F6"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osoba wspomagająca, która odczytuje</w:t>
            </w:r>
            <w:r>
              <w:rPr>
                <w:rFonts w:ascii="Times New Roman" w:eastAsia="Times New Roman" w:hAnsi="Times New Roman"/>
                <w:sz w:val="18"/>
                <w:szCs w:val="18"/>
                <w:lang w:eastAsia="pl-PL"/>
              </w:rPr>
              <w:t xml:space="preserve"> treść </w:t>
            </w:r>
            <w:r w:rsidRPr="005C4EF4">
              <w:rPr>
                <w:rFonts w:ascii="Times New Roman" w:eastAsia="Times New Roman" w:hAnsi="Times New Roman"/>
                <w:sz w:val="18"/>
                <w:szCs w:val="18"/>
                <w:lang w:eastAsia="pl-PL"/>
              </w:rPr>
              <w:t xml:space="preserve"> </w:t>
            </w:r>
            <w:proofErr w:type="spellStart"/>
            <w:r w:rsidRPr="005C4EF4">
              <w:rPr>
                <w:rFonts w:ascii="Times New Roman" w:eastAsia="Times New Roman" w:hAnsi="Times New Roman"/>
                <w:sz w:val="18"/>
                <w:szCs w:val="18"/>
                <w:lang w:eastAsia="pl-PL"/>
              </w:rPr>
              <w:t>zada</w:t>
            </w:r>
            <w:r>
              <w:rPr>
                <w:rFonts w:ascii="Times New Roman" w:eastAsia="Times New Roman" w:hAnsi="Times New Roman"/>
                <w:sz w:val="18"/>
                <w:szCs w:val="18"/>
                <w:lang w:eastAsia="pl-PL"/>
              </w:rPr>
              <w:t>ń</w:t>
            </w:r>
            <w:r w:rsidRPr="00904620">
              <w:rPr>
                <w:rFonts w:ascii="Times New Roman" w:eastAsia="Times New Roman" w:hAnsi="Times New Roman"/>
                <w:strike/>
                <w:sz w:val="18"/>
                <w:szCs w:val="18"/>
                <w:lang w:eastAsia="pl-PL"/>
              </w:rPr>
              <w:t>ni</w:t>
            </w:r>
            <w:r w:rsidRPr="005C4EF4">
              <w:rPr>
                <w:rFonts w:ascii="Times New Roman" w:eastAsia="Times New Roman" w:hAnsi="Times New Roman"/>
                <w:sz w:val="18"/>
                <w:szCs w:val="18"/>
                <w:lang w:eastAsia="pl-PL"/>
              </w:rPr>
              <w:t>a</w:t>
            </w:r>
            <w:proofErr w:type="spellEnd"/>
            <w:r w:rsidRPr="005C4EF4">
              <w:rPr>
                <w:rFonts w:ascii="Times New Roman" w:eastAsia="Times New Roman" w:hAnsi="Times New Roman"/>
                <w:sz w:val="18"/>
                <w:szCs w:val="18"/>
                <w:lang w:eastAsia="pl-PL"/>
              </w:rPr>
              <w:t xml:space="preserve"> i zapisuje odpowiedzi zdającego</w:t>
            </w:r>
          </w:p>
        </w:tc>
        <w:tc>
          <w:tcPr>
            <w:tcW w:w="1735" w:type="dxa"/>
            <w:tcBorders>
              <w:right w:val="single" w:sz="4" w:space="0" w:color="auto"/>
            </w:tcBorders>
          </w:tcPr>
          <w:p w14:paraId="212B502F"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5AFD55F"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5995D21"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79676A2"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97" w:type="dxa"/>
          </w:tcPr>
          <w:p w14:paraId="2251EECF"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62" w:type="dxa"/>
          </w:tcPr>
          <w:p w14:paraId="3C433964"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r>
      <w:tr w:rsidR="000476CA" w:rsidRPr="005C4EF4" w14:paraId="3A0B8811" w14:textId="77777777" w:rsidTr="00DD6FA3">
        <w:tc>
          <w:tcPr>
            <w:tcW w:w="372" w:type="dxa"/>
            <w:gridSpan w:val="2"/>
            <w:tcBorders>
              <w:top w:val="single" w:sz="4" w:space="0" w:color="auto"/>
            </w:tcBorders>
          </w:tcPr>
          <w:p w14:paraId="0D721213"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51" w:type="dxa"/>
          </w:tcPr>
          <w:p w14:paraId="6C2C19F9"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2ED52B3"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58A96F0"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0CD3D0C" w14:textId="77777777" w:rsidR="000476CA" w:rsidRPr="005C4EF4" w:rsidRDefault="000476CA" w:rsidP="00DD6FA3">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5CABB040"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97" w:type="dxa"/>
          </w:tcPr>
          <w:p w14:paraId="41957E9D"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62" w:type="dxa"/>
          </w:tcPr>
          <w:p w14:paraId="1F27198A"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r>
      <w:tr w:rsidR="000476CA" w:rsidRPr="005C4EF4" w14:paraId="1925FE86" w14:textId="77777777" w:rsidTr="00DD6FA3">
        <w:trPr>
          <w:trHeight w:val="202"/>
        </w:trPr>
        <w:tc>
          <w:tcPr>
            <w:tcW w:w="360" w:type="dxa"/>
            <w:tcBorders>
              <w:bottom w:val="single" w:sz="4" w:space="0" w:color="auto"/>
            </w:tcBorders>
          </w:tcPr>
          <w:p w14:paraId="676FD235"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47E039E2"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1735" w:type="dxa"/>
          </w:tcPr>
          <w:p w14:paraId="00196BE5"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6A4CED08"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242E38A1"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283" w:type="dxa"/>
          </w:tcPr>
          <w:p w14:paraId="1C3F4F1C"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797" w:type="dxa"/>
          </w:tcPr>
          <w:p w14:paraId="43CA97C0"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762" w:type="dxa"/>
          </w:tcPr>
          <w:p w14:paraId="4E2C6B87"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r>
      <w:tr w:rsidR="000476CA" w:rsidRPr="005C4EF4" w14:paraId="1896058A" w14:textId="77777777" w:rsidTr="00DD6FA3">
        <w:tc>
          <w:tcPr>
            <w:tcW w:w="360" w:type="dxa"/>
            <w:tcBorders>
              <w:top w:val="single" w:sz="4" w:space="0" w:color="auto"/>
              <w:left w:val="single" w:sz="4" w:space="0" w:color="auto"/>
              <w:bottom w:val="single" w:sz="4" w:space="0" w:color="auto"/>
              <w:right w:val="single" w:sz="4" w:space="0" w:color="auto"/>
            </w:tcBorders>
          </w:tcPr>
          <w:p w14:paraId="61A22468"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245B9FCC"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2. osoba wspomagająca, która zapisuje odpowiedzi zdającego</w:t>
            </w:r>
          </w:p>
        </w:tc>
        <w:tc>
          <w:tcPr>
            <w:tcW w:w="1735" w:type="dxa"/>
            <w:tcBorders>
              <w:right w:val="single" w:sz="4" w:space="0" w:color="auto"/>
            </w:tcBorders>
          </w:tcPr>
          <w:p w14:paraId="6A0E0BCE"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7E7CE9B"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2EDD1F2"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89C0F41"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97" w:type="dxa"/>
          </w:tcPr>
          <w:p w14:paraId="6601D806"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62" w:type="dxa"/>
          </w:tcPr>
          <w:p w14:paraId="6FC94CD9"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r>
      <w:tr w:rsidR="000476CA" w:rsidRPr="005C4EF4" w14:paraId="1E158B78" w14:textId="77777777" w:rsidTr="00DD6FA3">
        <w:tc>
          <w:tcPr>
            <w:tcW w:w="360" w:type="dxa"/>
            <w:tcBorders>
              <w:top w:val="single" w:sz="4" w:space="0" w:color="auto"/>
            </w:tcBorders>
          </w:tcPr>
          <w:p w14:paraId="4E5F3767"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35DD5411"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06EEEE5D"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73B25A0"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31F3BAC"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70411970"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97" w:type="dxa"/>
          </w:tcPr>
          <w:p w14:paraId="0C79C35E"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62" w:type="dxa"/>
          </w:tcPr>
          <w:p w14:paraId="3648B35B"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r>
      <w:tr w:rsidR="000476CA" w:rsidRPr="005C4EF4" w14:paraId="1B5C07F2" w14:textId="77777777" w:rsidTr="00DD6FA3">
        <w:trPr>
          <w:trHeight w:val="84"/>
        </w:trPr>
        <w:tc>
          <w:tcPr>
            <w:tcW w:w="360" w:type="dxa"/>
            <w:tcBorders>
              <w:bottom w:val="single" w:sz="4" w:space="0" w:color="auto"/>
            </w:tcBorders>
          </w:tcPr>
          <w:p w14:paraId="3B94332A" w14:textId="77777777" w:rsidR="000476CA" w:rsidRPr="005C4EF4" w:rsidRDefault="000476CA" w:rsidP="00DD6FA3">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3F7BB16B" w14:textId="77777777" w:rsidR="000476CA" w:rsidRPr="005C4EF4" w:rsidRDefault="000476CA" w:rsidP="00DD6FA3">
            <w:pPr>
              <w:spacing w:before="20" w:after="20" w:line="240" w:lineRule="auto"/>
              <w:rPr>
                <w:rFonts w:ascii="Times New Roman" w:eastAsia="Times New Roman" w:hAnsi="Times New Roman"/>
                <w:sz w:val="4"/>
                <w:szCs w:val="18"/>
                <w:lang w:eastAsia="pl-PL"/>
              </w:rPr>
            </w:pPr>
          </w:p>
        </w:tc>
        <w:tc>
          <w:tcPr>
            <w:tcW w:w="1735" w:type="dxa"/>
          </w:tcPr>
          <w:p w14:paraId="07522393" w14:textId="77777777" w:rsidR="000476CA" w:rsidRPr="005C4EF4" w:rsidRDefault="000476CA" w:rsidP="00DD6FA3">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752B7FBD" w14:textId="77777777" w:rsidR="000476CA" w:rsidRPr="005C4EF4" w:rsidRDefault="000476CA" w:rsidP="00DD6FA3">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20D05E7D" w14:textId="77777777" w:rsidR="000476CA" w:rsidRPr="005C4EF4" w:rsidRDefault="000476CA" w:rsidP="00DD6FA3">
            <w:pPr>
              <w:spacing w:before="20" w:after="20" w:line="240" w:lineRule="auto"/>
              <w:rPr>
                <w:rFonts w:ascii="Times New Roman" w:eastAsia="Times New Roman" w:hAnsi="Times New Roman"/>
                <w:sz w:val="4"/>
                <w:szCs w:val="18"/>
                <w:lang w:eastAsia="pl-PL"/>
              </w:rPr>
            </w:pPr>
          </w:p>
        </w:tc>
        <w:tc>
          <w:tcPr>
            <w:tcW w:w="283" w:type="dxa"/>
          </w:tcPr>
          <w:p w14:paraId="74C59961" w14:textId="77777777" w:rsidR="000476CA" w:rsidRPr="005C4EF4" w:rsidRDefault="000476CA" w:rsidP="00DD6FA3">
            <w:pPr>
              <w:spacing w:before="20" w:after="20" w:line="240" w:lineRule="auto"/>
              <w:rPr>
                <w:rFonts w:ascii="Times New Roman" w:eastAsia="Times New Roman" w:hAnsi="Times New Roman"/>
                <w:sz w:val="4"/>
                <w:szCs w:val="18"/>
                <w:lang w:eastAsia="pl-PL"/>
              </w:rPr>
            </w:pPr>
          </w:p>
        </w:tc>
        <w:tc>
          <w:tcPr>
            <w:tcW w:w="797" w:type="dxa"/>
          </w:tcPr>
          <w:p w14:paraId="5B9A1260" w14:textId="77777777" w:rsidR="000476CA" w:rsidRPr="005C4EF4" w:rsidRDefault="000476CA" w:rsidP="00DD6FA3">
            <w:pPr>
              <w:spacing w:before="20" w:after="20" w:line="240" w:lineRule="auto"/>
              <w:rPr>
                <w:rFonts w:ascii="Times New Roman" w:eastAsia="Times New Roman" w:hAnsi="Times New Roman"/>
                <w:sz w:val="4"/>
                <w:szCs w:val="18"/>
                <w:lang w:eastAsia="pl-PL"/>
              </w:rPr>
            </w:pPr>
          </w:p>
        </w:tc>
        <w:tc>
          <w:tcPr>
            <w:tcW w:w="762" w:type="dxa"/>
          </w:tcPr>
          <w:p w14:paraId="40BFDBB2" w14:textId="77777777" w:rsidR="000476CA" w:rsidRPr="005C4EF4" w:rsidRDefault="000476CA" w:rsidP="00DD6FA3">
            <w:pPr>
              <w:spacing w:before="20" w:after="20" w:line="240" w:lineRule="auto"/>
              <w:rPr>
                <w:rFonts w:ascii="Times New Roman" w:eastAsia="Times New Roman" w:hAnsi="Times New Roman"/>
                <w:sz w:val="4"/>
                <w:szCs w:val="18"/>
                <w:lang w:eastAsia="pl-PL"/>
              </w:rPr>
            </w:pPr>
          </w:p>
        </w:tc>
      </w:tr>
      <w:tr w:rsidR="000476CA" w:rsidRPr="005C4EF4" w14:paraId="22BCDA9E" w14:textId="77777777" w:rsidTr="00DD6FA3">
        <w:tc>
          <w:tcPr>
            <w:tcW w:w="360" w:type="dxa"/>
            <w:tcBorders>
              <w:top w:val="single" w:sz="4" w:space="0" w:color="auto"/>
              <w:left w:val="single" w:sz="4" w:space="0" w:color="auto"/>
              <w:bottom w:val="single" w:sz="4" w:space="0" w:color="auto"/>
              <w:right w:val="single" w:sz="4" w:space="0" w:color="auto"/>
            </w:tcBorders>
          </w:tcPr>
          <w:p w14:paraId="34A97EF2"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6577CDF2"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4024BA6B"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107E3A"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FC74B5C"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1BA315E4"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97" w:type="dxa"/>
          </w:tcPr>
          <w:p w14:paraId="5A8B7CE8"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62" w:type="dxa"/>
          </w:tcPr>
          <w:p w14:paraId="3443A926"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r>
      <w:tr w:rsidR="000476CA" w:rsidRPr="005C4EF4" w14:paraId="34ABF979" w14:textId="77777777" w:rsidTr="00DD6FA3">
        <w:tc>
          <w:tcPr>
            <w:tcW w:w="360" w:type="dxa"/>
            <w:tcBorders>
              <w:top w:val="single" w:sz="4" w:space="0" w:color="auto"/>
            </w:tcBorders>
          </w:tcPr>
          <w:p w14:paraId="421BA1A3"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3914B392"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A39BB35"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43CFD1EC"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6B51345"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3BB0EAF3"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97" w:type="dxa"/>
          </w:tcPr>
          <w:p w14:paraId="0D323E8D"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62" w:type="dxa"/>
          </w:tcPr>
          <w:p w14:paraId="5B966BA1"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r>
      <w:tr w:rsidR="000476CA" w:rsidRPr="005C4EF4" w14:paraId="1002FAA5" w14:textId="77777777" w:rsidTr="00DD6FA3">
        <w:trPr>
          <w:trHeight w:val="70"/>
        </w:trPr>
        <w:tc>
          <w:tcPr>
            <w:tcW w:w="360" w:type="dxa"/>
            <w:tcBorders>
              <w:bottom w:val="single" w:sz="4" w:space="0" w:color="auto"/>
            </w:tcBorders>
          </w:tcPr>
          <w:p w14:paraId="448E65B5" w14:textId="77777777" w:rsidR="000476CA" w:rsidRPr="005C4EF4" w:rsidRDefault="000476CA" w:rsidP="00DD6FA3">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25E0A6EC" w14:textId="77777777" w:rsidR="000476CA" w:rsidRPr="005C4EF4" w:rsidRDefault="000476CA" w:rsidP="00DD6FA3">
            <w:pPr>
              <w:spacing w:before="20" w:after="20" w:line="240" w:lineRule="auto"/>
              <w:rPr>
                <w:rFonts w:ascii="Times New Roman" w:eastAsia="Times New Roman" w:hAnsi="Times New Roman"/>
                <w:sz w:val="4"/>
                <w:szCs w:val="6"/>
                <w:lang w:eastAsia="pl-PL"/>
              </w:rPr>
            </w:pPr>
          </w:p>
        </w:tc>
        <w:tc>
          <w:tcPr>
            <w:tcW w:w="1735" w:type="dxa"/>
          </w:tcPr>
          <w:p w14:paraId="3670813A" w14:textId="77777777" w:rsidR="000476CA" w:rsidRPr="005C4EF4" w:rsidRDefault="000476CA" w:rsidP="00DD6FA3">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151A7194" w14:textId="77777777" w:rsidR="000476CA" w:rsidRPr="005C4EF4" w:rsidRDefault="000476CA" w:rsidP="00DD6FA3">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283F6A2" w14:textId="77777777" w:rsidR="000476CA" w:rsidRPr="005C4EF4" w:rsidRDefault="000476CA" w:rsidP="00DD6FA3">
            <w:pPr>
              <w:spacing w:before="20" w:after="20" w:line="240" w:lineRule="auto"/>
              <w:rPr>
                <w:rFonts w:ascii="Times New Roman" w:eastAsia="Times New Roman" w:hAnsi="Times New Roman"/>
                <w:sz w:val="4"/>
                <w:szCs w:val="6"/>
                <w:lang w:eastAsia="pl-PL"/>
              </w:rPr>
            </w:pPr>
          </w:p>
        </w:tc>
        <w:tc>
          <w:tcPr>
            <w:tcW w:w="283" w:type="dxa"/>
          </w:tcPr>
          <w:p w14:paraId="0B9983B7" w14:textId="77777777" w:rsidR="000476CA" w:rsidRPr="005C4EF4" w:rsidRDefault="000476CA" w:rsidP="00DD6FA3">
            <w:pPr>
              <w:spacing w:before="20" w:after="20" w:line="240" w:lineRule="auto"/>
              <w:rPr>
                <w:rFonts w:ascii="Times New Roman" w:eastAsia="Times New Roman" w:hAnsi="Times New Roman"/>
                <w:sz w:val="4"/>
                <w:szCs w:val="6"/>
                <w:lang w:eastAsia="pl-PL"/>
              </w:rPr>
            </w:pPr>
          </w:p>
        </w:tc>
        <w:tc>
          <w:tcPr>
            <w:tcW w:w="797" w:type="dxa"/>
          </w:tcPr>
          <w:p w14:paraId="1B5EB54F" w14:textId="77777777" w:rsidR="000476CA" w:rsidRPr="005C4EF4" w:rsidRDefault="000476CA" w:rsidP="00DD6FA3">
            <w:pPr>
              <w:spacing w:before="20" w:after="20" w:line="240" w:lineRule="auto"/>
              <w:rPr>
                <w:rFonts w:ascii="Times New Roman" w:eastAsia="Times New Roman" w:hAnsi="Times New Roman"/>
                <w:sz w:val="4"/>
                <w:szCs w:val="6"/>
                <w:lang w:eastAsia="pl-PL"/>
              </w:rPr>
            </w:pPr>
          </w:p>
        </w:tc>
        <w:tc>
          <w:tcPr>
            <w:tcW w:w="762" w:type="dxa"/>
          </w:tcPr>
          <w:p w14:paraId="1B5E6986" w14:textId="77777777" w:rsidR="000476CA" w:rsidRPr="005C4EF4" w:rsidRDefault="000476CA" w:rsidP="00DD6FA3">
            <w:pPr>
              <w:spacing w:before="20" w:after="20" w:line="240" w:lineRule="auto"/>
              <w:rPr>
                <w:rFonts w:ascii="Times New Roman" w:eastAsia="Times New Roman" w:hAnsi="Times New Roman"/>
                <w:sz w:val="4"/>
                <w:szCs w:val="6"/>
                <w:lang w:eastAsia="pl-PL"/>
              </w:rPr>
            </w:pPr>
          </w:p>
        </w:tc>
      </w:tr>
      <w:tr w:rsidR="000476CA" w:rsidRPr="005C4EF4" w14:paraId="2810A337" w14:textId="77777777" w:rsidTr="00DD6FA3">
        <w:tc>
          <w:tcPr>
            <w:tcW w:w="360" w:type="dxa"/>
            <w:tcBorders>
              <w:top w:val="single" w:sz="4" w:space="0" w:color="auto"/>
              <w:left w:val="single" w:sz="4" w:space="0" w:color="auto"/>
              <w:bottom w:val="single" w:sz="4" w:space="0" w:color="auto"/>
              <w:right w:val="single" w:sz="4" w:space="0" w:color="auto"/>
            </w:tcBorders>
          </w:tcPr>
          <w:p w14:paraId="5D5651EC"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391BD99"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4. przeprowadzenie egzaminu w osobnej sali</w:t>
            </w:r>
          </w:p>
        </w:tc>
        <w:tc>
          <w:tcPr>
            <w:tcW w:w="1735" w:type="dxa"/>
            <w:tcBorders>
              <w:right w:val="single" w:sz="4" w:space="0" w:color="auto"/>
            </w:tcBorders>
          </w:tcPr>
          <w:p w14:paraId="192381E2"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23A72C7"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751EE33"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D2BCCF5"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97" w:type="dxa"/>
          </w:tcPr>
          <w:p w14:paraId="5462A6D9"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62" w:type="dxa"/>
          </w:tcPr>
          <w:p w14:paraId="67A7B67C"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r>
      <w:tr w:rsidR="000476CA" w:rsidRPr="005C4EF4" w14:paraId="23837314" w14:textId="77777777" w:rsidTr="00DD6FA3">
        <w:tc>
          <w:tcPr>
            <w:tcW w:w="360" w:type="dxa"/>
            <w:tcBorders>
              <w:top w:val="single" w:sz="4" w:space="0" w:color="auto"/>
            </w:tcBorders>
          </w:tcPr>
          <w:p w14:paraId="21524B9A"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D2B0585"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67FB076"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BA15D23"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487EB904"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08CBC39"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97" w:type="dxa"/>
          </w:tcPr>
          <w:p w14:paraId="721DB484"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762" w:type="dxa"/>
          </w:tcPr>
          <w:p w14:paraId="78A315AC"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r>
      <w:tr w:rsidR="000476CA" w:rsidRPr="005C4EF4" w14:paraId="376F73D9" w14:textId="77777777" w:rsidTr="00DD6FA3">
        <w:tc>
          <w:tcPr>
            <w:tcW w:w="360" w:type="dxa"/>
            <w:tcBorders>
              <w:bottom w:val="single" w:sz="4" w:space="0" w:color="auto"/>
            </w:tcBorders>
          </w:tcPr>
          <w:p w14:paraId="04E28908"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01AFA551"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1735" w:type="dxa"/>
          </w:tcPr>
          <w:p w14:paraId="4A65CAC0"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E1FF5AE"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6B20DB17"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283" w:type="dxa"/>
          </w:tcPr>
          <w:p w14:paraId="6681FB1D"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797" w:type="dxa"/>
          </w:tcPr>
          <w:p w14:paraId="238B67D2"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c>
          <w:tcPr>
            <w:tcW w:w="762" w:type="dxa"/>
          </w:tcPr>
          <w:p w14:paraId="361AA66D" w14:textId="77777777" w:rsidR="000476CA" w:rsidRPr="005C4EF4" w:rsidRDefault="000476CA" w:rsidP="00DD6FA3">
            <w:pPr>
              <w:spacing w:before="20" w:after="20" w:line="240" w:lineRule="auto"/>
              <w:rPr>
                <w:rFonts w:ascii="Times New Roman" w:eastAsia="Times New Roman" w:hAnsi="Times New Roman"/>
                <w:sz w:val="6"/>
                <w:szCs w:val="6"/>
                <w:lang w:eastAsia="pl-PL"/>
              </w:rPr>
            </w:pPr>
          </w:p>
        </w:tc>
      </w:tr>
      <w:tr w:rsidR="000476CA" w:rsidRPr="005C4EF4" w14:paraId="607705E9" w14:textId="77777777" w:rsidTr="00DD6FA3">
        <w:tc>
          <w:tcPr>
            <w:tcW w:w="360" w:type="dxa"/>
            <w:tcBorders>
              <w:top w:val="single" w:sz="4" w:space="0" w:color="auto"/>
              <w:left w:val="single" w:sz="4" w:space="0" w:color="auto"/>
              <w:bottom w:val="single" w:sz="4" w:space="0" w:color="auto"/>
              <w:right w:val="single" w:sz="4" w:space="0" w:color="auto"/>
            </w:tcBorders>
          </w:tcPr>
          <w:p w14:paraId="49BC13EA"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F54C7CE"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w:t>
            </w:r>
            <w:r>
              <w:rPr>
                <w:rFonts w:ascii="Times New Roman" w:eastAsia="Times New Roman" w:hAnsi="Times New Roman"/>
                <w:sz w:val="18"/>
                <w:szCs w:val="18"/>
                <w:lang w:eastAsia="pl-PL"/>
              </w:rPr>
              <w:t xml:space="preserve"> trwania</w:t>
            </w:r>
            <w:r w:rsidRPr="005C4EF4">
              <w:rPr>
                <w:rFonts w:ascii="Times New Roman" w:eastAsia="Times New Roman" w:hAnsi="Times New Roman"/>
                <w:sz w:val="18"/>
                <w:szCs w:val="18"/>
                <w:lang w:eastAsia="pl-PL"/>
              </w:rPr>
              <w:t xml:space="preserve"> egzaminu</w:t>
            </w:r>
          </w:p>
        </w:tc>
        <w:tc>
          <w:tcPr>
            <w:tcW w:w="1735" w:type="dxa"/>
            <w:tcBorders>
              <w:right w:val="single" w:sz="4" w:space="0" w:color="auto"/>
            </w:tcBorders>
          </w:tcPr>
          <w:p w14:paraId="028214D6"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36617E7"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EAFE1AC"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C714B6B"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14:paraId="716709BB"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8ED3E2D"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0476CA" w:rsidRPr="005C4EF4" w14:paraId="4015C815" w14:textId="77777777" w:rsidTr="00DD6FA3">
        <w:tc>
          <w:tcPr>
            <w:tcW w:w="360" w:type="dxa"/>
            <w:tcBorders>
              <w:top w:val="single" w:sz="4" w:space="0" w:color="auto"/>
            </w:tcBorders>
          </w:tcPr>
          <w:p w14:paraId="512A9303"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956ABFC"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3D10D0D8"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4928B055"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90179C2"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08A8C8E5" w14:textId="77777777" w:rsidR="000476CA" w:rsidRPr="005C4EF4" w:rsidRDefault="000476CA" w:rsidP="00DD6FA3">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14:paraId="4E2F9C42"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38A6A1E" w14:textId="77777777" w:rsidR="000476CA" w:rsidRPr="005C4EF4" w:rsidRDefault="000476CA" w:rsidP="00DD6FA3">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1EA99689" w14:textId="77777777" w:rsidR="000476CA" w:rsidRDefault="000476CA" w:rsidP="000476CA">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6B00D57E" w14:textId="77777777" w:rsidR="000476CA" w:rsidRPr="0048050D" w:rsidRDefault="000476CA" w:rsidP="000476CA">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Pr="005C4EF4">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1A0B26CE" w14:textId="77777777" w:rsidR="000476CA" w:rsidRPr="0048050D" w:rsidRDefault="000476CA" w:rsidP="000476CA">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38DC7332" w14:textId="77777777" w:rsidR="000476CA" w:rsidRPr="0048050D" w:rsidRDefault="000476CA" w:rsidP="000476CA">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C3C0E24" w14:textId="77777777" w:rsidR="000476CA" w:rsidRPr="0048050D" w:rsidRDefault="000476CA" w:rsidP="000476CA">
      <w:pPr>
        <w:spacing w:before="15" w:after="0" w:line="240" w:lineRule="auto"/>
        <w:jc w:val="both"/>
        <w:rPr>
          <w:rFonts w:ascii="Times New Roman" w:eastAsia="Times New Roman" w:hAnsi="Times New Roman"/>
          <w:b/>
          <w:color w:val="000000" w:themeColor="text1"/>
          <w:sz w:val="6"/>
          <w:szCs w:val="16"/>
          <w:u w:val="single"/>
          <w:lang w:eastAsia="pl-PL"/>
        </w:rPr>
      </w:pPr>
    </w:p>
    <w:p w14:paraId="26F77823" w14:textId="77777777" w:rsidR="000476CA" w:rsidRPr="0048050D" w:rsidRDefault="000476CA" w:rsidP="000476CA">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br/>
        <w:t>(pismo, data)………………………….……………….:</w:t>
      </w:r>
    </w:p>
    <w:p w14:paraId="7EC89055" w14:textId="77777777" w:rsidR="000476CA" w:rsidRPr="0048050D" w:rsidRDefault="000476CA" w:rsidP="000476CA">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F5600DE" w14:textId="77777777" w:rsidR="000476CA" w:rsidRPr="0048050D" w:rsidRDefault="000476CA" w:rsidP="000476CA">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0476CA" w:rsidRPr="0048050D" w14:paraId="6EF3E391" w14:textId="77777777" w:rsidTr="00DD6FA3">
        <w:tc>
          <w:tcPr>
            <w:tcW w:w="2802" w:type="dxa"/>
            <w:tcBorders>
              <w:top w:val="nil"/>
              <w:left w:val="nil"/>
              <w:bottom w:val="nil"/>
              <w:right w:val="nil"/>
            </w:tcBorders>
            <w:shd w:val="clear" w:color="auto" w:fill="auto"/>
          </w:tcPr>
          <w:p w14:paraId="516C2561" w14:textId="77777777" w:rsidR="000476CA" w:rsidRDefault="000476CA" w:rsidP="00DD6FA3">
            <w:pPr>
              <w:spacing w:after="0" w:line="240" w:lineRule="auto"/>
              <w:rPr>
                <w:rFonts w:ascii="Times New Roman" w:eastAsia="Times New Roman" w:hAnsi="Times New Roman"/>
                <w:color w:val="000000" w:themeColor="text1"/>
                <w:sz w:val="18"/>
                <w:szCs w:val="18"/>
                <w:lang w:eastAsia="pl-PL"/>
              </w:rPr>
            </w:pPr>
          </w:p>
          <w:p w14:paraId="3CE2E742" w14:textId="77777777" w:rsidR="000476CA" w:rsidRPr="0048050D" w:rsidRDefault="000476CA" w:rsidP="00DD6FA3">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67CEB3D4" w14:textId="77777777" w:rsidR="000476CA" w:rsidRDefault="000476CA" w:rsidP="00DD6FA3">
            <w:pPr>
              <w:spacing w:after="0" w:line="240" w:lineRule="auto"/>
              <w:jc w:val="center"/>
              <w:rPr>
                <w:rFonts w:ascii="Times New Roman" w:eastAsia="Times New Roman" w:hAnsi="Times New Roman"/>
                <w:color w:val="000000" w:themeColor="text1"/>
                <w:sz w:val="18"/>
                <w:szCs w:val="18"/>
                <w:lang w:eastAsia="pl-PL"/>
              </w:rPr>
            </w:pPr>
          </w:p>
          <w:p w14:paraId="7FD5B895" w14:textId="77777777" w:rsidR="000476CA" w:rsidRPr="0048050D" w:rsidRDefault="000476CA" w:rsidP="00DD6FA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451733E6" w14:textId="77777777" w:rsidR="000476CA" w:rsidRDefault="000476CA" w:rsidP="00DD6FA3">
            <w:pPr>
              <w:spacing w:after="0" w:line="240" w:lineRule="auto"/>
              <w:rPr>
                <w:rFonts w:ascii="Times New Roman" w:eastAsia="Times New Roman" w:hAnsi="Times New Roman"/>
                <w:color w:val="000000" w:themeColor="text1"/>
                <w:sz w:val="18"/>
                <w:szCs w:val="18"/>
                <w:lang w:eastAsia="pl-PL"/>
              </w:rPr>
            </w:pPr>
          </w:p>
          <w:p w14:paraId="262EDD7E" w14:textId="77777777" w:rsidR="000476CA" w:rsidRPr="0048050D" w:rsidRDefault="000476CA" w:rsidP="00DD6FA3">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0476CA" w:rsidRPr="0048050D" w14:paraId="00BAA60B" w14:textId="77777777" w:rsidTr="00DD6FA3">
        <w:tc>
          <w:tcPr>
            <w:tcW w:w="2802" w:type="dxa"/>
            <w:tcBorders>
              <w:top w:val="nil"/>
              <w:left w:val="nil"/>
              <w:bottom w:val="nil"/>
              <w:right w:val="nil"/>
            </w:tcBorders>
            <w:shd w:val="clear" w:color="auto" w:fill="auto"/>
          </w:tcPr>
          <w:p w14:paraId="1D6E25BE" w14:textId="77777777" w:rsidR="000476CA" w:rsidRPr="0048050D" w:rsidRDefault="000476CA" w:rsidP="00DD6FA3">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5AAAB70" w14:textId="77777777" w:rsidR="000476CA" w:rsidRPr="0048050D" w:rsidRDefault="000476CA" w:rsidP="00DD6FA3">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1F7FB11F" w14:textId="77777777" w:rsidR="000476CA" w:rsidRPr="0048050D" w:rsidRDefault="000476CA" w:rsidP="00DD6FA3">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138094D1" w14:textId="77777777" w:rsidR="000476CA" w:rsidRPr="0048050D" w:rsidRDefault="000476CA" w:rsidP="000476CA">
      <w:pPr>
        <w:spacing w:after="0" w:line="240" w:lineRule="auto"/>
        <w:rPr>
          <w:rFonts w:ascii="Times New Roman" w:eastAsia="Times New Roman" w:hAnsi="Times New Roman"/>
          <w:color w:val="000000" w:themeColor="text1"/>
          <w:sz w:val="18"/>
          <w:szCs w:val="18"/>
          <w:lang w:eastAsia="pl-PL"/>
        </w:rPr>
      </w:pPr>
    </w:p>
    <w:p w14:paraId="46D9DED5" w14:textId="77777777" w:rsidR="000476CA" w:rsidRPr="0048050D" w:rsidRDefault="000476CA" w:rsidP="000476CA">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Pr>
          <w:rFonts w:ascii="Times New Roman" w:eastAsia="Times New Roman" w:hAnsi="Times New Roman"/>
          <w:b/>
          <w:color w:val="000000" w:themeColor="text1"/>
          <w:lang w:eastAsia="pl-PL"/>
        </w:rPr>
        <w:t xml:space="preserve"> (słuchacza)</w:t>
      </w:r>
    </w:p>
    <w:p w14:paraId="2F466C9B" w14:textId="77777777" w:rsidR="000476CA" w:rsidRDefault="000476CA" w:rsidP="000476CA">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3BC14296" w14:textId="77777777" w:rsidR="000476CA" w:rsidRPr="0048050D" w:rsidRDefault="000476CA" w:rsidP="000476CA">
      <w:pPr>
        <w:spacing w:after="0" w:line="240" w:lineRule="auto"/>
        <w:outlineLvl w:val="0"/>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0476CA" w:rsidRPr="0048050D" w14:paraId="09EEC7A6" w14:textId="77777777" w:rsidTr="00DD6FA3">
        <w:tc>
          <w:tcPr>
            <w:tcW w:w="3227" w:type="dxa"/>
            <w:shd w:val="clear" w:color="auto" w:fill="auto"/>
          </w:tcPr>
          <w:p w14:paraId="00244AE4" w14:textId="77777777" w:rsidR="000476CA" w:rsidRPr="0048050D" w:rsidRDefault="000476CA" w:rsidP="00DD6FA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B59AA81" w14:textId="77777777" w:rsidR="000476CA" w:rsidRPr="0048050D" w:rsidRDefault="000476CA" w:rsidP="00DD6FA3">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tc>
      </w:tr>
      <w:tr w:rsidR="000476CA" w:rsidRPr="0048050D" w14:paraId="1FEB7DC8" w14:textId="77777777" w:rsidTr="00DD6FA3">
        <w:tc>
          <w:tcPr>
            <w:tcW w:w="3227" w:type="dxa"/>
            <w:shd w:val="clear" w:color="auto" w:fill="auto"/>
          </w:tcPr>
          <w:p w14:paraId="286DD050" w14:textId="77777777" w:rsidR="000476CA" w:rsidRPr="0048050D" w:rsidRDefault="000476CA" w:rsidP="00DD6FA3">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17DD4D4F" w14:textId="77777777" w:rsidR="000476CA" w:rsidRPr="0048050D" w:rsidRDefault="000476CA" w:rsidP="00DD6FA3">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28453055" w14:textId="77777777" w:rsidR="000476CA" w:rsidRPr="0048050D" w:rsidRDefault="000476CA" w:rsidP="000476CA">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015BFC15" w14:textId="77777777" w:rsidR="000476CA" w:rsidRDefault="000476CA" w:rsidP="000476CA">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0476CA" w:rsidRPr="0048050D" w14:paraId="3CE979E8" w14:textId="77777777" w:rsidTr="00DD6FA3">
        <w:tc>
          <w:tcPr>
            <w:tcW w:w="3227" w:type="dxa"/>
            <w:shd w:val="clear" w:color="auto" w:fill="auto"/>
          </w:tcPr>
          <w:p w14:paraId="40E264E1" w14:textId="77777777" w:rsidR="000476CA" w:rsidRDefault="000476CA" w:rsidP="00DD6FA3">
            <w:pPr>
              <w:spacing w:after="0" w:line="240" w:lineRule="auto"/>
              <w:jc w:val="center"/>
              <w:rPr>
                <w:rFonts w:ascii="Times New Roman" w:eastAsia="Times New Roman" w:hAnsi="Times New Roman"/>
                <w:color w:val="000000" w:themeColor="text1"/>
                <w:sz w:val="18"/>
                <w:szCs w:val="18"/>
                <w:lang w:eastAsia="pl-PL"/>
              </w:rPr>
            </w:pPr>
          </w:p>
          <w:p w14:paraId="4844EEDF" w14:textId="77777777" w:rsidR="000476CA" w:rsidRPr="0048050D" w:rsidRDefault="000476CA" w:rsidP="00DD6FA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78CABDE" w14:textId="77777777" w:rsidR="000476CA" w:rsidRDefault="000476CA" w:rsidP="00DD6FA3">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AAA28BC" w14:textId="77777777" w:rsidR="000476CA" w:rsidRPr="0048050D" w:rsidRDefault="000476CA" w:rsidP="00DD6FA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0476CA" w:rsidRPr="0048050D" w14:paraId="736E48A4" w14:textId="77777777" w:rsidTr="00DD6FA3">
        <w:tc>
          <w:tcPr>
            <w:tcW w:w="3227" w:type="dxa"/>
            <w:shd w:val="clear" w:color="auto" w:fill="auto"/>
          </w:tcPr>
          <w:p w14:paraId="63F6894E" w14:textId="77777777" w:rsidR="000476CA" w:rsidRDefault="000476CA" w:rsidP="00DD6FA3">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03FE4EE1" w14:textId="77777777" w:rsidR="000476CA" w:rsidRPr="0048050D" w:rsidRDefault="000476CA" w:rsidP="00DD6FA3">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4E24C389" w14:textId="77777777" w:rsidR="000476CA" w:rsidRPr="0048050D" w:rsidRDefault="000476CA" w:rsidP="00DD6FA3">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0476CA" w:rsidRPr="0048050D" w14:paraId="6DED4209" w14:textId="77777777" w:rsidTr="00DD6FA3">
        <w:tc>
          <w:tcPr>
            <w:tcW w:w="3227" w:type="dxa"/>
            <w:shd w:val="clear" w:color="auto" w:fill="auto"/>
          </w:tcPr>
          <w:p w14:paraId="68E5AEAA" w14:textId="77777777" w:rsidR="000476CA" w:rsidRPr="0048050D" w:rsidRDefault="000476CA" w:rsidP="00DD6FA3">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4E6AAFF6" w14:textId="77777777" w:rsidR="000476CA" w:rsidRPr="0048050D" w:rsidRDefault="000476CA" w:rsidP="00DD6FA3">
            <w:pPr>
              <w:spacing w:after="0" w:line="240" w:lineRule="auto"/>
              <w:jc w:val="center"/>
              <w:rPr>
                <w:rFonts w:ascii="Times New Roman" w:eastAsia="Times New Roman" w:hAnsi="Times New Roman"/>
                <w:i/>
                <w:color w:val="000000" w:themeColor="text1"/>
                <w:sz w:val="18"/>
                <w:szCs w:val="18"/>
                <w:lang w:eastAsia="pl-PL"/>
              </w:rPr>
            </w:pPr>
          </w:p>
        </w:tc>
      </w:tr>
      <w:tr w:rsidR="000476CA" w:rsidRPr="0048050D" w14:paraId="74FF6B2C" w14:textId="77777777" w:rsidTr="007F70DE">
        <w:trPr>
          <w:trHeight w:val="1109"/>
        </w:trPr>
        <w:tc>
          <w:tcPr>
            <w:tcW w:w="3227" w:type="dxa"/>
            <w:shd w:val="clear" w:color="auto" w:fill="auto"/>
          </w:tcPr>
          <w:p w14:paraId="05BF6F53" w14:textId="77777777" w:rsidR="000476CA" w:rsidRDefault="000476CA" w:rsidP="00DD6FA3">
            <w:pPr>
              <w:spacing w:after="0" w:line="240" w:lineRule="auto"/>
              <w:jc w:val="center"/>
              <w:rPr>
                <w:rFonts w:ascii="Times New Roman" w:eastAsia="Times New Roman" w:hAnsi="Times New Roman"/>
                <w:i/>
                <w:color w:val="000000" w:themeColor="text1"/>
                <w:sz w:val="18"/>
                <w:szCs w:val="18"/>
                <w:lang w:eastAsia="pl-PL"/>
              </w:rPr>
            </w:pPr>
          </w:p>
          <w:p w14:paraId="1C1E6BD7" w14:textId="77777777" w:rsidR="000476CA" w:rsidRDefault="000476CA" w:rsidP="00DD6FA3">
            <w:pPr>
              <w:spacing w:after="0" w:line="240" w:lineRule="auto"/>
              <w:jc w:val="center"/>
              <w:rPr>
                <w:rFonts w:ascii="Times New Roman" w:eastAsia="Times New Roman" w:hAnsi="Times New Roman"/>
                <w:i/>
                <w:color w:val="000000" w:themeColor="text1"/>
                <w:sz w:val="18"/>
                <w:szCs w:val="18"/>
                <w:lang w:eastAsia="pl-PL"/>
              </w:rPr>
            </w:pPr>
          </w:p>
          <w:p w14:paraId="7275AF7C" w14:textId="77777777" w:rsidR="000476CA" w:rsidRPr="0048050D" w:rsidRDefault="000476CA" w:rsidP="00DD6FA3">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27DA190A" w14:textId="77777777" w:rsidR="000476CA" w:rsidRPr="0048050D" w:rsidRDefault="000476CA" w:rsidP="00DD6FA3">
            <w:pPr>
              <w:spacing w:after="0" w:line="240" w:lineRule="auto"/>
              <w:jc w:val="center"/>
              <w:rPr>
                <w:rFonts w:ascii="Times New Roman" w:eastAsia="Times New Roman" w:hAnsi="Times New Roman"/>
                <w:i/>
                <w:color w:val="000000" w:themeColor="text1"/>
                <w:sz w:val="18"/>
                <w:szCs w:val="18"/>
                <w:lang w:eastAsia="pl-PL"/>
              </w:rPr>
            </w:pPr>
          </w:p>
        </w:tc>
      </w:tr>
      <w:bookmarkEnd w:id="0"/>
    </w:tbl>
    <w:p w14:paraId="1FD2A659" w14:textId="77777777" w:rsidR="004E0E94" w:rsidRPr="000476CA" w:rsidRDefault="004E0E94" w:rsidP="00816341">
      <w:pPr>
        <w:rPr>
          <w:rFonts w:ascii="Times New Roman" w:eastAsia="Times New Roman" w:hAnsi="Times New Roman"/>
          <w:sz w:val="18"/>
          <w:szCs w:val="18"/>
          <w:lang w:eastAsia="pl-PL"/>
        </w:rPr>
      </w:pPr>
    </w:p>
    <w:sectPr w:rsidR="004E0E94" w:rsidRPr="000476CA" w:rsidSect="00816341">
      <w:headerReference w:type="default" r:id="rId9"/>
      <w:footerReference w:type="default" r:id="rId10"/>
      <w:pgSz w:w="11906" w:h="16838"/>
      <w:pgMar w:top="553" w:right="709"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0243F" w14:textId="77777777" w:rsidR="005A40D9" w:rsidRDefault="005A40D9" w:rsidP="003E13CD">
      <w:pPr>
        <w:spacing w:after="0" w:line="240" w:lineRule="auto"/>
      </w:pPr>
      <w:r>
        <w:separator/>
      </w:r>
    </w:p>
  </w:endnote>
  <w:endnote w:type="continuationSeparator" w:id="0">
    <w:p w14:paraId="7428EF26" w14:textId="77777777" w:rsidR="005A40D9" w:rsidRDefault="005A40D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16341" w14:paraId="3B4F28A2" w14:textId="77777777" w:rsidTr="00DD6FA3">
      <w:tc>
        <w:tcPr>
          <w:tcW w:w="496" w:type="dxa"/>
          <w:vAlign w:val="center"/>
        </w:tcPr>
        <w:p w14:paraId="1CE9A11B" w14:textId="77777777" w:rsidR="00816341" w:rsidRPr="004D1E04" w:rsidRDefault="00816341" w:rsidP="00DD6FA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9D63F82" w14:textId="77777777" w:rsidR="00816341" w:rsidRDefault="00816341" w:rsidP="00DD6F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BCDF398" w14:textId="77777777" w:rsidR="007F70DE" w:rsidRDefault="007F70DE" w:rsidP="0081634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5355" w14:textId="77777777" w:rsidR="005A40D9" w:rsidRDefault="005A40D9" w:rsidP="003E13CD">
      <w:pPr>
        <w:spacing w:after="0" w:line="240" w:lineRule="auto"/>
      </w:pPr>
      <w:r>
        <w:separator/>
      </w:r>
    </w:p>
  </w:footnote>
  <w:footnote w:type="continuationSeparator" w:id="0">
    <w:p w14:paraId="406013AB" w14:textId="77777777" w:rsidR="005A40D9" w:rsidRDefault="005A40D9"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79F0" w14:textId="7CDA761F" w:rsidR="00DF3A8D" w:rsidRPr="005930D1" w:rsidRDefault="00162FF3" w:rsidP="00162FF3">
    <w:pPr>
      <w:pStyle w:val="Nagwek"/>
      <w:tabs>
        <w:tab w:val="clear" w:pos="4536"/>
        <w:tab w:val="clear" w:pos="9072"/>
        <w:tab w:val="left" w:pos="370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476CA"/>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09A"/>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BBD"/>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2FF3"/>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17AAA"/>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186C"/>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0E94"/>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1C8"/>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0D9"/>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1D79"/>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19F5"/>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0DE"/>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341"/>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5B7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4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F201-EDF8-4646-B04E-1361866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48</Words>
  <Characters>449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STM Zbychu</cp:lastModifiedBy>
  <cp:revision>5</cp:revision>
  <cp:lastPrinted>2020-08-20T17:57:00Z</cp:lastPrinted>
  <dcterms:created xsi:type="dcterms:W3CDTF">2021-03-30T19:46:00Z</dcterms:created>
  <dcterms:modified xsi:type="dcterms:W3CDTF">2021-03-30T20:28:00Z</dcterms:modified>
</cp:coreProperties>
</file>